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1088" w:type="dxa"/>
        <w:tblLook w:val="04A0" w:firstRow="1" w:lastRow="0" w:firstColumn="1" w:lastColumn="0" w:noHBand="0" w:noVBand="1"/>
      </w:tblPr>
      <w:tblGrid>
        <w:gridCol w:w="2611"/>
        <w:gridCol w:w="521"/>
        <w:gridCol w:w="2998"/>
        <w:gridCol w:w="2602"/>
        <w:gridCol w:w="2356"/>
      </w:tblGrid>
      <w:tr w:rsidR="003C3FD8" w:rsidRPr="0002411A" w:rsidTr="00895C9E">
        <w:trPr>
          <w:trHeight w:val="707"/>
        </w:trPr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02411A" w:rsidRDefault="00811DBE" w:rsidP="00E34B62">
            <w:pPr>
              <w:jc w:val="center"/>
              <w:rPr>
                <w:rFonts w:ascii="Kristen ITC" w:hAnsi="Kristen ITC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8590D0" wp14:editId="5F115C72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-266700</wp:posOffset>
                  </wp:positionV>
                  <wp:extent cx="989330" cy="1181100"/>
                  <wp:effectExtent l="0" t="0" r="0" b="0"/>
                  <wp:wrapNone/>
                  <wp:docPr id="6" name="Picture 6" descr="C:\Users\Emily\AppData\Local\Microsoft\Windows\Temporary Internet Files\Content.IE5\9FKROLES\MC9003579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ily\AppData\Local\Microsoft\Windows\Temporary Internet Files\Content.IE5\9FKROLES\MC9003579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BD234B" wp14:editId="0CFFCDA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323850</wp:posOffset>
                  </wp:positionV>
                  <wp:extent cx="988695" cy="1181100"/>
                  <wp:effectExtent l="0" t="0" r="0" b="0"/>
                  <wp:wrapNone/>
                  <wp:docPr id="5" name="Picture 5" descr="C:\Users\Emily\AppData\Local\Microsoft\Windows\Temporary Internet Files\Content.IE5\UKOL4EQK\MC9003579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ily\AppData\Local\Microsoft\Windows\Temporary Internet Files\Content.IE5\UKOL4EQK\MC9003579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4B62" w:rsidRPr="0002411A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02411A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02411A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02411A" w:rsidTr="00895C9E">
        <w:trPr>
          <w:trHeight w:val="707"/>
        </w:trPr>
        <w:tc>
          <w:tcPr>
            <w:tcW w:w="11088" w:type="dxa"/>
            <w:gridSpan w:val="5"/>
          </w:tcPr>
          <w:p w:rsidR="007740CE" w:rsidRPr="0002411A" w:rsidRDefault="00783922" w:rsidP="00E34B62">
            <w:pPr>
              <w:jc w:val="center"/>
              <w:rPr>
                <w:rFonts w:ascii="Kristen ITC" w:hAnsi="Kristen ITC"/>
                <w:sz w:val="28"/>
              </w:rPr>
            </w:pPr>
            <w:r w:rsidRPr="0002411A">
              <w:rPr>
                <w:rFonts w:ascii="Kristen ITC" w:hAnsi="Kristen ITC"/>
                <w:sz w:val="28"/>
              </w:rPr>
              <w:t xml:space="preserve">April </w:t>
            </w:r>
            <w:r w:rsidR="00811DBE">
              <w:rPr>
                <w:rFonts w:ascii="Kristen ITC" w:hAnsi="Kristen ITC"/>
                <w:sz w:val="28"/>
              </w:rPr>
              <w:t>24-28, 2017</w:t>
            </w:r>
          </w:p>
          <w:p w:rsidR="007740CE" w:rsidRPr="0002411A" w:rsidRDefault="007740CE" w:rsidP="00811DBE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02411A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783922" w:rsidRPr="0002411A">
              <w:rPr>
                <w:rFonts w:ascii="Kristen ITC" w:hAnsi="Kristen ITC"/>
                <w:sz w:val="28"/>
              </w:rPr>
              <w:t xml:space="preserve">April </w:t>
            </w:r>
            <w:r w:rsidR="00811DBE">
              <w:rPr>
                <w:rFonts w:ascii="Kristen ITC" w:hAnsi="Kristen ITC"/>
                <w:sz w:val="28"/>
              </w:rPr>
              <w:t>28</w:t>
            </w:r>
          </w:p>
        </w:tc>
      </w:tr>
      <w:tr w:rsidR="007740CE" w:rsidRPr="0002411A" w:rsidTr="00811DBE">
        <w:trPr>
          <w:trHeight w:val="755"/>
        </w:trPr>
        <w:tc>
          <w:tcPr>
            <w:tcW w:w="11088" w:type="dxa"/>
            <w:gridSpan w:val="5"/>
          </w:tcPr>
          <w:p w:rsidR="007740CE" w:rsidRPr="0002411A" w:rsidRDefault="007740CE" w:rsidP="003C3FD8">
            <w:pPr>
              <w:jc w:val="center"/>
              <w:rPr>
                <w:rFonts w:ascii="Kristen ITC" w:hAnsi="Kristen ITC"/>
              </w:rPr>
            </w:pPr>
            <w:r w:rsidRPr="0002411A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02411A">
              <w:rPr>
                <w:rFonts w:ascii="Kristen ITC" w:hAnsi="Kristen ITC"/>
                <w:sz w:val="28"/>
              </w:rPr>
              <w:t xml:space="preserve"> </w:t>
            </w:r>
          </w:p>
          <w:p w:rsidR="00895C9E" w:rsidRPr="0002411A" w:rsidRDefault="00811DBE" w:rsidP="00811DBE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4/27: Rosh </w:t>
            </w:r>
            <w:proofErr w:type="spellStart"/>
            <w:r>
              <w:rPr>
                <w:rFonts w:ascii="Kristen ITC" w:hAnsi="Kristen ITC"/>
              </w:rPr>
              <w:t>Chodesh</w:t>
            </w:r>
            <w:proofErr w:type="spellEnd"/>
            <w:r>
              <w:rPr>
                <w:rFonts w:ascii="Kristen ITC" w:hAnsi="Kristen ITC"/>
              </w:rPr>
              <w:t xml:space="preserve"> Awards 8:30AM</w:t>
            </w:r>
            <w:bookmarkStart w:id="0" w:name="_GoBack"/>
            <w:bookmarkEnd w:id="0"/>
          </w:p>
        </w:tc>
      </w:tr>
      <w:tr w:rsidR="007740CE" w:rsidRPr="0002411A" w:rsidTr="00895C9E">
        <w:trPr>
          <w:trHeight w:val="5975"/>
        </w:trPr>
        <w:tc>
          <w:tcPr>
            <w:tcW w:w="2178" w:type="dxa"/>
          </w:tcPr>
          <w:p w:rsidR="007740CE" w:rsidRPr="008A7004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8A7004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szCs w:val="24"/>
                <w:u w:val="single"/>
              </w:rPr>
              <w:t>Story:</w:t>
            </w:r>
            <w:r w:rsidRPr="008A7004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634E44" w:rsidRPr="008A7004">
              <w:rPr>
                <w:rFonts w:asciiTheme="majorHAnsi" w:eastAsia="Times New Roman" w:hAnsiTheme="majorHAnsi" w:cs="Times New Roman"/>
                <w:szCs w:val="24"/>
              </w:rPr>
              <w:t>“</w:t>
            </w:r>
            <w:r w:rsidR="000F0974" w:rsidRPr="008A7004">
              <w:rPr>
                <w:rFonts w:asciiTheme="majorHAnsi" w:eastAsia="Times New Roman" w:hAnsiTheme="majorHAnsi" w:cs="Times New Roman"/>
                <w:szCs w:val="24"/>
              </w:rPr>
              <w:t>Just Like Josh Gibson,” by: Angela Johnson</w:t>
            </w: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szCs w:val="24"/>
                <w:u w:val="single"/>
              </w:rPr>
              <w:t>Phonics/Fluency:</w:t>
            </w:r>
          </w:p>
          <w:p w:rsidR="007740CE" w:rsidRPr="008A7004" w:rsidRDefault="008A7004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>
              <w:rPr>
                <w:rFonts w:asciiTheme="majorHAnsi" w:eastAsia="Times New Roman" w:hAnsiTheme="majorHAnsi" w:cs="Times New Roman"/>
                <w:szCs w:val="24"/>
              </w:rPr>
              <w:t>Contractions ‘re, ‘ve, ‘</w:t>
            </w:r>
            <w:proofErr w:type="spellStart"/>
            <w:r>
              <w:rPr>
                <w:rFonts w:asciiTheme="majorHAnsi" w:eastAsia="Times New Roman" w:hAnsiTheme="majorHAnsi" w:cs="Times New Roman"/>
                <w:szCs w:val="24"/>
              </w:rPr>
              <w:t>nt</w:t>
            </w:r>
            <w:proofErr w:type="spellEnd"/>
            <w:r>
              <w:rPr>
                <w:rFonts w:asciiTheme="majorHAnsi" w:eastAsia="Times New Roman" w:hAnsiTheme="majorHAnsi" w:cs="Times New Roman"/>
                <w:szCs w:val="24"/>
              </w:rPr>
              <w:t>, ‘d</w:t>
            </w: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szCs w:val="24"/>
                <w:u w:val="single"/>
              </w:rPr>
              <w:t>Text Based Comprehension:</w:t>
            </w:r>
          </w:p>
          <w:p w:rsidR="00111049" w:rsidRPr="008A7004" w:rsidRDefault="000F0974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szCs w:val="24"/>
              </w:rPr>
              <w:t>compare and contrast, monitor and clarify</w:t>
            </w: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szCs w:val="24"/>
                <w:u w:val="single"/>
              </w:rPr>
              <w:t>Language</w:t>
            </w:r>
            <w:r w:rsidR="009149EE" w:rsidRPr="008A7004">
              <w:rPr>
                <w:rFonts w:asciiTheme="majorHAnsi" w:eastAsia="Times New Roman" w:hAnsiTheme="majorHAnsi" w:cs="Times New Roman"/>
                <w:szCs w:val="24"/>
              </w:rPr>
              <w:t xml:space="preserve"> – </w:t>
            </w:r>
            <w:r w:rsidR="000F0974" w:rsidRPr="008A7004">
              <w:rPr>
                <w:rFonts w:asciiTheme="majorHAnsi" w:eastAsia="Times New Roman" w:hAnsiTheme="majorHAnsi" w:cs="Times New Roman"/>
                <w:szCs w:val="24"/>
              </w:rPr>
              <w:t>using capital letters</w:t>
            </w:r>
          </w:p>
          <w:p w:rsidR="007740CE" w:rsidRPr="008A7004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02411A" w:rsidRPr="008A7004" w:rsidRDefault="007740CE" w:rsidP="000F0974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szCs w:val="24"/>
                <w:u w:val="single"/>
              </w:rPr>
              <w:t>Writing:</w:t>
            </w:r>
            <w:r w:rsidRPr="008A7004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0F0974" w:rsidRPr="008A7004">
              <w:rPr>
                <w:rFonts w:asciiTheme="majorHAnsi" w:eastAsia="Times New Roman" w:hAnsiTheme="majorHAnsi" w:cs="Times New Roman"/>
                <w:szCs w:val="24"/>
              </w:rPr>
              <w:t>realistic fiction</w:t>
            </w:r>
          </w:p>
        </w:tc>
        <w:tc>
          <w:tcPr>
            <w:tcW w:w="8910" w:type="dxa"/>
            <w:gridSpan w:val="4"/>
          </w:tcPr>
          <w:p w:rsidR="007740CE" w:rsidRPr="008A7004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8A7004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9C5C40" w:rsidRPr="008A7004" w:rsidRDefault="00C137C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bases</w:t>
            </w:r>
            <w:r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places that are stations or goals in certain games, such as baseball</w:t>
            </w:r>
          </w:p>
          <w:p w:rsidR="00C137C0" w:rsidRPr="008A7004" w:rsidRDefault="00C137C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heers</w:t>
            </w:r>
            <w:r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happy or encouraging shouts</w:t>
            </w:r>
          </w:p>
          <w:p w:rsidR="00C137C0" w:rsidRPr="008A7004" w:rsidRDefault="00C137C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field</w:t>
            </w:r>
            <w:r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place of land used for some special purpose</w:t>
            </w:r>
          </w:p>
          <w:p w:rsidR="00C137C0" w:rsidRPr="008A7004" w:rsidRDefault="00C137C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late</w:t>
            </w:r>
            <w:r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hard rubber slab that a baseball player stands beside to bat</w:t>
            </w:r>
          </w:p>
          <w:p w:rsidR="00C137C0" w:rsidRPr="008A7004" w:rsidRDefault="00C137C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ailed</w:t>
            </w:r>
            <w:r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moved smoothly like a ship with sails</w:t>
            </w:r>
          </w:p>
          <w:p w:rsidR="00C137C0" w:rsidRPr="008A7004" w:rsidRDefault="00C137C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threw</w:t>
            </w:r>
            <w:r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ent something through the air by force of your arm</w:t>
            </w:r>
          </w:p>
          <w:p w:rsidR="007740CE" w:rsidRPr="008A7004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8A7004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9C5C40" w:rsidRPr="008A7004" w:rsidRDefault="000F0974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athlete</w:t>
            </w:r>
            <w:r w:rsidR="00C137C0"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omebody who uses skills and abilities to play sports</w:t>
            </w:r>
          </w:p>
          <w:p w:rsidR="000F0974" w:rsidRPr="008A7004" w:rsidRDefault="000F0974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effort</w:t>
            </w:r>
            <w:r w:rsidR="0002411A"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try hard </w:t>
            </w:r>
          </w:p>
          <w:p w:rsidR="000F0974" w:rsidRPr="008A7004" w:rsidRDefault="000F0974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disguise</w:t>
            </w:r>
            <w:r w:rsidR="0002411A"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change your appearance so you won’t be recognized</w:t>
            </w:r>
          </w:p>
          <w:p w:rsidR="000F0974" w:rsidRPr="008A7004" w:rsidRDefault="0002411A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rofessional</w:t>
            </w:r>
            <w:r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person who is paid for his or her skill or training</w:t>
            </w:r>
          </w:p>
          <w:p w:rsidR="000F0974" w:rsidRPr="008A7004" w:rsidRDefault="000F0974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hallenge</w:t>
            </w:r>
            <w:r w:rsidR="0002411A"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task that is difficult to do</w:t>
            </w:r>
          </w:p>
          <w:p w:rsidR="00C137C0" w:rsidRPr="008A7004" w:rsidRDefault="00C137C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dainty</w:t>
            </w:r>
            <w:r w:rsidR="0002411A"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delicate and pretty</w:t>
            </w:r>
          </w:p>
          <w:p w:rsidR="00C137C0" w:rsidRPr="008A7004" w:rsidRDefault="00C137C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8A7004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hampion</w:t>
            </w:r>
            <w:r w:rsidR="0002411A" w:rsidRPr="008A7004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he winner of a game or competition</w:t>
            </w:r>
          </w:p>
          <w:p w:rsidR="000F0974" w:rsidRPr="0002411A" w:rsidRDefault="000F0974" w:rsidP="00811DBE">
            <w:pPr>
              <w:pStyle w:val="ListParagraph"/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</w:pPr>
          </w:p>
        </w:tc>
      </w:tr>
      <w:tr w:rsidR="00CF496A" w:rsidRPr="0002411A" w:rsidTr="00895C9E">
        <w:trPr>
          <w:trHeight w:val="1790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6F5A6E" w:rsidRPr="00EA6B63" w:rsidRDefault="006F5A6E" w:rsidP="006F5A6E">
            <w:pPr>
              <w:pStyle w:val="ListParagraph"/>
              <w:ind w:left="0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Mandatory Math/Reading/Fluency</w:t>
            </w:r>
          </w:p>
          <w:p w:rsidR="006F5A6E" w:rsidRPr="00EA6B63" w:rsidRDefault="006F5A6E" w:rsidP="006F5A6E">
            <w:pPr>
              <w:rPr>
                <w:rFonts w:ascii="Cambria" w:hAnsi="Cambria"/>
                <w:b/>
                <w:u w:val="single"/>
              </w:rPr>
            </w:pP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6F5A6E" w:rsidRPr="00EA6B63" w:rsidTr="00022176">
              <w:trPr>
                <w:trHeight w:val="208"/>
              </w:trPr>
              <w:tc>
                <w:tcPr>
                  <w:tcW w:w="1427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6F5A6E" w:rsidRPr="00EA6B63" w:rsidTr="00022176">
              <w:trPr>
                <w:trHeight w:val="557"/>
              </w:trPr>
              <w:tc>
                <w:tcPr>
                  <w:tcW w:w="1427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</w:t>
                  </w:r>
                  <w:r>
                    <w:rPr>
                      <w:rFonts w:ascii="Footlight MT Light" w:hAnsi="Footlight MT Light"/>
                    </w:rPr>
                    <w:t>9</w:t>
                  </w:r>
                </w:p>
              </w:tc>
              <w:tc>
                <w:tcPr>
                  <w:tcW w:w="990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9</w:t>
                  </w:r>
                </w:p>
              </w:tc>
              <w:tc>
                <w:tcPr>
                  <w:tcW w:w="2092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6F5A6E" w:rsidRPr="00EA6B63" w:rsidTr="00022176">
              <w:trPr>
                <w:trHeight w:val="458"/>
              </w:trPr>
              <w:tc>
                <w:tcPr>
                  <w:tcW w:w="1427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0</w:t>
                  </w:r>
                </w:p>
              </w:tc>
              <w:tc>
                <w:tcPr>
                  <w:tcW w:w="990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0</w:t>
                  </w:r>
                </w:p>
              </w:tc>
              <w:tc>
                <w:tcPr>
                  <w:tcW w:w="2092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6F5A6E" w:rsidRPr="00EA6B63" w:rsidTr="00022176">
              <w:trPr>
                <w:trHeight w:val="593"/>
              </w:trPr>
              <w:tc>
                <w:tcPr>
                  <w:tcW w:w="1427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 xml:space="preserve">½ </w:t>
                  </w:r>
                  <w:r>
                    <w:rPr>
                      <w:rFonts w:ascii="Footlight MT Light" w:hAnsi="Footlight MT Light"/>
                    </w:rPr>
                    <w:t>page</w:t>
                  </w:r>
                  <w:r>
                    <w:rPr>
                      <w:rFonts w:ascii="Footlight MT Light" w:hAnsi="Footlight MT Light"/>
                    </w:rPr>
                    <w:t>91</w:t>
                  </w:r>
                </w:p>
              </w:tc>
              <w:tc>
                <w:tcPr>
                  <w:tcW w:w="990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</w:t>
                  </w:r>
                  <w:r>
                    <w:rPr>
                      <w:rFonts w:ascii="Footlight MT Light" w:hAnsi="Footlight MT Light"/>
                    </w:rPr>
                    <w:t>91</w:t>
                  </w:r>
                </w:p>
              </w:tc>
              <w:tc>
                <w:tcPr>
                  <w:tcW w:w="2092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6F5A6E" w:rsidRPr="00EA6B63" w:rsidTr="00022176">
              <w:trPr>
                <w:trHeight w:val="458"/>
              </w:trPr>
              <w:tc>
                <w:tcPr>
                  <w:tcW w:w="1427" w:type="dxa"/>
                </w:tcPr>
                <w:p w:rsidR="006F5A6E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2</w:t>
                  </w:r>
                </w:p>
              </w:tc>
              <w:tc>
                <w:tcPr>
                  <w:tcW w:w="990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92</w:t>
                  </w:r>
                </w:p>
              </w:tc>
              <w:tc>
                <w:tcPr>
                  <w:tcW w:w="2092" w:type="dxa"/>
                </w:tcPr>
                <w:p w:rsidR="006F5A6E" w:rsidRPr="00EA6B63" w:rsidRDefault="006F5A6E" w:rsidP="006F5A6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02411A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811DBE" w:rsidRPr="00EA6B63" w:rsidRDefault="00811DBE" w:rsidP="00811DBE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Optional “Bonus” Activities</w:t>
            </w:r>
          </w:p>
          <w:p w:rsidR="00811DBE" w:rsidRPr="00EA6B63" w:rsidRDefault="00811DBE" w:rsidP="00811DBE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811DBE" w:rsidRPr="00811DBE" w:rsidRDefault="00811DBE" w:rsidP="00811DB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513D0E">
              <w:rPr>
                <w:rFonts w:ascii="Footlight MT Light" w:hAnsi="Footlight MT Light"/>
                <w:sz w:val="28"/>
                <w:szCs w:val="28"/>
              </w:rPr>
              <w:t>Read 10 minutes per night aloud and log it on th</w:t>
            </w:r>
            <w:r>
              <w:rPr>
                <w:rFonts w:ascii="Footlight MT Light" w:hAnsi="Footlight MT Light"/>
                <w:sz w:val="28"/>
                <w:szCs w:val="28"/>
              </w:rPr>
              <w:t>e monthly Reading Log for April. Turn it in at the end of this week!</w:t>
            </w:r>
          </w:p>
          <w:p w:rsidR="00811DBE" w:rsidRPr="00811DBE" w:rsidRDefault="00811DBE" w:rsidP="00811DBE">
            <w:pPr>
              <w:pStyle w:val="ListParagraph"/>
              <w:ind w:left="1080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706B65" w:rsidRPr="00811DBE" w:rsidRDefault="00811DBE" w:rsidP="00811DB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811DBE">
              <w:rPr>
                <w:rFonts w:ascii="Footlight MT Light" w:hAnsi="Footlight MT Light"/>
                <w:sz w:val="28"/>
                <w:szCs w:val="28"/>
              </w:rPr>
              <w:t xml:space="preserve">Spelling Tic-Tac-Toe </w:t>
            </w:r>
          </w:p>
          <w:p w:rsidR="00CF496A" w:rsidRDefault="00CF496A" w:rsidP="00706B65">
            <w:pPr>
              <w:rPr>
                <w:rFonts w:ascii="Kristen ITC" w:hAnsi="Kristen ITC"/>
                <w:u w:val="single"/>
              </w:rPr>
            </w:pPr>
          </w:p>
          <w:p w:rsidR="003B4D3A" w:rsidRPr="0002411A" w:rsidRDefault="003B4D3A" w:rsidP="00706B65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02411A" w:rsidTr="00895C9E">
        <w:trPr>
          <w:trHeight w:val="39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7D4E49" w:rsidRPr="0002411A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02411A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574B78" w:rsidTr="009C5C40">
        <w:trPr>
          <w:trHeight w:val="1223"/>
        </w:trPr>
        <w:tc>
          <w:tcPr>
            <w:tcW w:w="2749" w:type="dxa"/>
            <w:gridSpan w:val="2"/>
            <w:tcBorders>
              <w:right w:val="nil"/>
            </w:tcBorders>
          </w:tcPr>
          <w:p w:rsidR="009C5C40" w:rsidRPr="0002411A" w:rsidRDefault="008A7004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we’re</w:t>
            </w:r>
          </w:p>
          <w:p w:rsidR="00C137C0" w:rsidRPr="0002411A" w:rsidRDefault="008A7004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you’re</w:t>
            </w:r>
          </w:p>
          <w:p w:rsidR="00C137C0" w:rsidRPr="0002411A" w:rsidRDefault="008A7004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they’re</w:t>
            </w:r>
          </w:p>
          <w:p w:rsidR="00C137C0" w:rsidRPr="0002411A" w:rsidRDefault="008A7004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I’ve</w:t>
            </w:r>
          </w:p>
          <w:p w:rsidR="00C137C0" w:rsidRPr="0002411A" w:rsidRDefault="008A7004" w:rsidP="008A7004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we’ve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9C5C40" w:rsidRPr="0002411A" w:rsidRDefault="008A7004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don’t</w:t>
            </w:r>
          </w:p>
          <w:p w:rsidR="00C137C0" w:rsidRPr="0002411A" w:rsidRDefault="008A7004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an’t</w:t>
            </w:r>
          </w:p>
          <w:p w:rsidR="00C137C0" w:rsidRPr="0002411A" w:rsidRDefault="008A7004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on’t</w:t>
            </w:r>
          </w:p>
          <w:p w:rsidR="00C137C0" w:rsidRPr="0002411A" w:rsidRDefault="008A7004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e’d</w:t>
            </w:r>
          </w:p>
          <w:p w:rsidR="00C137C0" w:rsidRPr="0002411A" w:rsidRDefault="008A7004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I’d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9C5C40" w:rsidRPr="0002411A" w:rsidRDefault="008A700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hey’d</w:t>
            </w:r>
          </w:p>
          <w:p w:rsidR="00C137C0" w:rsidRPr="0002411A" w:rsidRDefault="008A7004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he’d</w:t>
            </w:r>
          </w:p>
          <w:p w:rsidR="00C137C0" w:rsidRPr="0002411A" w:rsidRDefault="00C137C0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2411A">
              <w:rPr>
                <w:rFonts w:ascii="Kristen ITC" w:hAnsi="Kristen ITC"/>
              </w:rPr>
              <w:t>promise</w:t>
            </w:r>
          </w:p>
          <w:p w:rsidR="00C137C0" w:rsidRPr="0002411A" w:rsidRDefault="00C137C0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2411A">
              <w:rPr>
                <w:rFonts w:ascii="Kristen ITC" w:hAnsi="Kristen ITC"/>
              </w:rPr>
              <w:t>because</w:t>
            </w:r>
          </w:p>
        </w:tc>
        <w:tc>
          <w:tcPr>
            <w:tcW w:w="2840" w:type="dxa"/>
            <w:tcBorders>
              <w:left w:val="nil"/>
            </w:tcBorders>
          </w:tcPr>
          <w:p w:rsidR="007740CE" w:rsidRPr="00574B78" w:rsidRDefault="006F3C1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  <w:r>
              <w:rPr>
                <w:rFonts w:cstheme="minorHAnsi"/>
                <w:noProof/>
                <w:sz w:val="32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4C80B471" wp14:editId="00971EC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6830</wp:posOffset>
                  </wp:positionV>
                  <wp:extent cx="1155065" cy="828675"/>
                  <wp:effectExtent l="19050" t="0" r="6985" b="0"/>
                  <wp:wrapNone/>
                  <wp:docPr id="7" name="Picture 7" descr="C:\Users\Emily\AppData\Local\Microsoft\Windows\Temporary Internet Files\Content.IE5\8KX3LD0Z\MC9003198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ily\AppData\Local\Microsoft\Windows\Temporary Internet Files\Content.IE5\8KX3LD0Z\MC9003198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5D14" w:rsidRPr="00574B78" w:rsidRDefault="002E5D14" w:rsidP="00041FE5"/>
    <w:sectPr w:rsidR="002E5D14" w:rsidRPr="00574B78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E5F"/>
    <w:multiLevelType w:val="hybridMultilevel"/>
    <w:tmpl w:val="D4FAFBFA"/>
    <w:lvl w:ilvl="0" w:tplc="5BA098F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2411A"/>
    <w:rsid w:val="00030E81"/>
    <w:rsid w:val="00041FE5"/>
    <w:rsid w:val="00052F61"/>
    <w:rsid w:val="00057FAD"/>
    <w:rsid w:val="00073902"/>
    <w:rsid w:val="000C63FA"/>
    <w:rsid w:val="000C7A5B"/>
    <w:rsid w:val="000E518F"/>
    <w:rsid w:val="000E614A"/>
    <w:rsid w:val="000E78A0"/>
    <w:rsid w:val="000F0974"/>
    <w:rsid w:val="000F2ABE"/>
    <w:rsid w:val="00102502"/>
    <w:rsid w:val="00111049"/>
    <w:rsid w:val="00114643"/>
    <w:rsid w:val="00117D63"/>
    <w:rsid w:val="001241F5"/>
    <w:rsid w:val="0013440A"/>
    <w:rsid w:val="001355A1"/>
    <w:rsid w:val="00144CA3"/>
    <w:rsid w:val="00146125"/>
    <w:rsid w:val="001609F8"/>
    <w:rsid w:val="00172F2A"/>
    <w:rsid w:val="001A10C5"/>
    <w:rsid w:val="001A4118"/>
    <w:rsid w:val="001A5B46"/>
    <w:rsid w:val="001A5BCB"/>
    <w:rsid w:val="001B54DD"/>
    <w:rsid w:val="001B7004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8354C"/>
    <w:rsid w:val="00292162"/>
    <w:rsid w:val="00297B72"/>
    <w:rsid w:val="002A2C25"/>
    <w:rsid w:val="002A2CDE"/>
    <w:rsid w:val="002A3583"/>
    <w:rsid w:val="002C327D"/>
    <w:rsid w:val="002C3943"/>
    <w:rsid w:val="002C3D76"/>
    <w:rsid w:val="002C442A"/>
    <w:rsid w:val="002D5D4E"/>
    <w:rsid w:val="002E05BF"/>
    <w:rsid w:val="002E5D14"/>
    <w:rsid w:val="002F6B3A"/>
    <w:rsid w:val="0030460A"/>
    <w:rsid w:val="0031687A"/>
    <w:rsid w:val="003210C4"/>
    <w:rsid w:val="003212C1"/>
    <w:rsid w:val="0032790F"/>
    <w:rsid w:val="00363037"/>
    <w:rsid w:val="00374080"/>
    <w:rsid w:val="00376EC6"/>
    <w:rsid w:val="003802BE"/>
    <w:rsid w:val="00387259"/>
    <w:rsid w:val="00390843"/>
    <w:rsid w:val="003A21EB"/>
    <w:rsid w:val="003A6C59"/>
    <w:rsid w:val="003B184D"/>
    <w:rsid w:val="003B4D3A"/>
    <w:rsid w:val="003C3FD8"/>
    <w:rsid w:val="003D23AB"/>
    <w:rsid w:val="00405385"/>
    <w:rsid w:val="00414DB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06C8"/>
    <w:rsid w:val="004A5C14"/>
    <w:rsid w:val="004A7A2B"/>
    <w:rsid w:val="004B1172"/>
    <w:rsid w:val="004E21E9"/>
    <w:rsid w:val="004E69BD"/>
    <w:rsid w:val="004F4CF7"/>
    <w:rsid w:val="00510B14"/>
    <w:rsid w:val="005204BB"/>
    <w:rsid w:val="005214D2"/>
    <w:rsid w:val="00542154"/>
    <w:rsid w:val="00567B8A"/>
    <w:rsid w:val="00574B78"/>
    <w:rsid w:val="005971E8"/>
    <w:rsid w:val="005C7F25"/>
    <w:rsid w:val="005D67EC"/>
    <w:rsid w:val="005E0F53"/>
    <w:rsid w:val="005F4753"/>
    <w:rsid w:val="0060386B"/>
    <w:rsid w:val="0062331F"/>
    <w:rsid w:val="006333F3"/>
    <w:rsid w:val="00634E44"/>
    <w:rsid w:val="00645F7C"/>
    <w:rsid w:val="00650ACF"/>
    <w:rsid w:val="00656568"/>
    <w:rsid w:val="00660B79"/>
    <w:rsid w:val="00665A75"/>
    <w:rsid w:val="006752F5"/>
    <w:rsid w:val="00686335"/>
    <w:rsid w:val="006B5012"/>
    <w:rsid w:val="006B7AAE"/>
    <w:rsid w:val="006D2C45"/>
    <w:rsid w:val="006D42F8"/>
    <w:rsid w:val="006F3C1E"/>
    <w:rsid w:val="006F5A6E"/>
    <w:rsid w:val="00700AA8"/>
    <w:rsid w:val="00706B65"/>
    <w:rsid w:val="00717DCA"/>
    <w:rsid w:val="00724B2D"/>
    <w:rsid w:val="0075265E"/>
    <w:rsid w:val="007677E9"/>
    <w:rsid w:val="00773609"/>
    <w:rsid w:val="007740CE"/>
    <w:rsid w:val="00783922"/>
    <w:rsid w:val="0078435A"/>
    <w:rsid w:val="00795C7C"/>
    <w:rsid w:val="007A621E"/>
    <w:rsid w:val="007B2EA2"/>
    <w:rsid w:val="007B51C4"/>
    <w:rsid w:val="007C7AD9"/>
    <w:rsid w:val="007C7C3E"/>
    <w:rsid w:val="007D4476"/>
    <w:rsid w:val="007D4E49"/>
    <w:rsid w:val="007D7B78"/>
    <w:rsid w:val="007E4090"/>
    <w:rsid w:val="00811DBE"/>
    <w:rsid w:val="00814964"/>
    <w:rsid w:val="0083459D"/>
    <w:rsid w:val="008705BC"/>
    <w:rsid w:val="00892039"/>
    <w:rsid w:val="008959B9"/>
    <w:rsid w:val="00895C9E"/>
    <w:rsid w:val="008A7004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02972"/>
    <w:rsid w:val="009149EE"/>
    <w:rsid w:val="00977113"/>
    <w:rsid w:val="00980EAF"/>
    <w:rsid w:val="00981468"/>
    <w:rsid w:val="0099284D"/>
    <w:rsid w:val="009A430F"/>
    <w:rsid w:val="009C04B0"/>
    <w:rsid w:val="009C5C40"/>
    <w:rsid w:val="00A02E4C"/>
    <w:rsid w:val="00A05DD9"/>
    <w:rsid w:val="00A21A91"/>
    <w:rsid w:val="00A30CCF"/>
    <w:rsid w:val="00A37C2E"/>
    <w:rsid w:val="00A4192B"/>
    <w:rsid w:val="00A660E0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368BD"/>
    <w:rsid w:val="00B40C3D"/>
    <w:rsid w:val="00B52584"/>
    <w:rsid w:val="00B64136"/>
    <w:rsid w:val="00B70A90"/>
    <w:rsid w:val="00B727BA"/>
    <w:rsid w:val="00B96440"/>
    <w:rsid w:val="00BA7F31"/>
    <w:rsid w:val="00BD335C"/>
    <w:rsid w:val="00BD3EEC"/>
    <w:rsid w:val="00BE3934"/>
    <w:rsid w:val="00BF085B"/>
    <w:rsid w:val="00C137C0"/>
    <w:rsid w:val="00C25EDB"/>
    <w:rsid w:val="00C26F80"/>
    <w:rsid w:val="00C62B52"/>
    <w:rsid w:val="00C71D8B"/>
    <w:rsid w:val="00C82B7D"/>
    <w:rsid w:val="00C85E40"/>
    <w:rsid w:val="00C9012C"/>
    <w:rsid w:val="00CA658A"/>
    <w:rsid w:val="00CB55B6"/>
    <w:rsid w:val="00CC7151"/>
    <w:rsid w:val="00CD1F03"/>
    <w:rsid w:val="00CD3291"/>
    <w:rsid w:val="00CE0762"/>
    <w:rsid w:val="00CF496A"/>
    <w:rsid w:val="00CF5EBD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2658"/>
    <w:rsid w:val="00E57940"/>
    <w:rsid w:val="00E60902"/>
    <w:rsid w:val="00E64687"/>
    <w:rsid w:val="00E71E63"/>
    <w:rsid w:val="00E72520"/>
    <w:rsid w:val="00E91DE8"/>
    <w:rsid w:val="00EA01FA"/>
    <w:rsid w:val="00EA55B8"/>
    <w:rsid w:val="00EB4B54"/>
    <w:rsid w:val="00EB64C2"/>
    <w:rsid w:val="00EB7C98"/>
    <w:rsid w:val="00EC1B66"/>
    <w:rsid w:val="00ED6345"/>
    <w:rsid w:val="00EE1EF3"/>
    <w:rsid w:val="00EE41BC"/>
    <w:rsid w:val="00EF226D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332EE"/>
    <w:rsid w:val="00F4254D"/>
    <w:rsid w:val="00F475A8"/>
    <w:rsid w:val="00F739D8"/>
    <w:rsid w:val="00FA5DC7"/>
    <w:rsid w:val="00FB16AF"/>
    <w:rsid w:val="00FC2710"/>
    <w:rsid w:val="00FC7750"/>
    <w:rsid w:val="00FD26D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FBD6-CF7A-4570-BD20-2F06271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11</cp:revision>
  <cp:lastPrinted>2012-12-03T22:10:00Z</cp:lastPrinted>
  <dcterms:created xsi:type="dcterms:W3CDTF">2013-10-25T04:52:00Z</dcterms:created>
  <dcterms:modified xsi:type="dcterms:W3CDTF">2017-02-15T22:00:00Z</dcterms:modified>
</cp:coreProperties>
</file>